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A5B592" w:themeColor="accent1"/>
        </w:rPr>
        <w:id w:val="-43081788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13A7AE3" w14:textId="77777777" w:rsidR="00901CCE" w:rsidRDefault="00901CCE">
          <w:pPr>
            <w:pStyle w:val="Sinespaciado"/>
            <w:spacing w:before="1540" w:after="24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</w:rPr>
            <w:drawing>
              <wp:inline distT="0" distB="0" distL="0" distR="0" wp14:anchorId="20A6D2CF" wp14:editId="3AF220A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b/>
              <w:bCs/>
              <w:caps/>
              <w:color w:val="A5B59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59227D0B7743A7987ED535EA416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B8930FA" w14:textId="27EF1EAD" w:rsidR="00901CCE" w:rsidRPr="00C17F9F" w:rsidRDefault="00AE0928">
              <w:pPr>
                <w:pStyle w:val="Sinespaciado"/>
                <w:pBdr>
                  <w:top w:val="single" w:sz="6" w:space="6" w:color="A5B592" w:themeColor="accent1"/>
                  <w:bottom w:val="single" w:sz="6" w:space="6" w:color="A5B592" w:themeColor="accent1"/>
                </w:pBdr>
                <w:spacing w:after="240"/>
                <w:jc w:val="center"/>
                <w:rPr>
                  <w:rFonts w:eastAsiaTheme="majorEastAsia" w:cstheme="majorBidi"/>
                  <w:b/>
                  <w:bCs/>
                  <w:caps/>
                  <w:color w:val="A5B592" w:themeColor="accent1"/>
                  <w:sz w:val="80"/>
                  <w:szCs w:val="80"/>
                </w:rPr>
              </w:pPr>
              <w:r>
                <w:rPr>
                  <w:rFonts w:eastAsiaTheme="majorEastAsia" w:cstheme="majorBidi"/>
                  <w:b/>
                  <w:bCs/>
                  <w:caps/>
                  <w:color w:val="A5B592" w:themeColor="accent1"/>
                  <w:sz w:val="72"/>
                  <w:szCs w:val="72"/>
                </w:rPr>
                <w:t xml:space="preserve">INFORME DE </w:t>
              </w:r>
              <w:r w:rsidR="00FB56FC">
                <w:rPr>
                  <w:rFonts w:eastAsiaTheme="majorEastAsia" w:cstheme="majorBidi"/>
                  <w:b/>
                  <w:bCs/>
                  <w:caps/>
                  <w:color w:val="A5B592" w:themeColor="accent1"/>
                  <w:sz w:val="72"/>
                  <w:szCs w:val="72"/>
                </w:rPr>
                <w:t>LINT GRUPAL</w:t>
              </w:r>
            </w:p>
          </w:sdtContent>
        </w:sdt>
        <w:sdt>
          <w:sdtPr>
            <w:rPr>
              <w:color w:val="A5B59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F4113A421AA4A63A64C69A9F46DD6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28D0D8" w14:textId="18A7752B" w:rsidR="00901CCE" w:rsidRPr="00C17F9F" w:rsidRDefault="0048344B">
              <w:pPr>
                <w:pStyle w:val="Sinespaciado"/>
                <w:jc w:val="center"/>
                <w:rPr>
                  <w:color w:val="A5B592" w:themeColor="accent1"/>
                  <w:sz w:val="28"/>
                  <w:szCs w:val="28"/>
                </w:rPr>
              </w:pPr>
              <w:r w:rsidRPr="0048344B">
                <w:rPr>
                  <w:color w:val="A5B592" w:themeColor="accent1"/>
                  <w:sz w:val="28"/>
                  <w:szCs w:val="28"/>
                </w:rPr>
                <w:t>Grupo 1-C1.020 | https://github.com/PDJ6975/Acme-ANS-D04-25.5.0</w:t>
              </w:r>
            </w:p>
          </w:sdtContent>
        </w:sdt>
        <w:p w14:paraId="0DE0C936" w14:textId="77777777" w:rsidR="00901CCE" w:rsidRDefault="00901CCE">
          <w:pPr>
            <w:pStyle w:val="Sinespaciado"/>
            <w:spacing w:before="48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DB44C9" wp14:editId="77EAD3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B59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6444B6E" w14:textId="3F1E1844" w:rsidR="00901CCE" w:rsidRDefault="008F7A9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  <w:r w:rsidR="00EC0011"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  <w:t xml:space="preserve"> de</w:t>
                                    </w:r>
                                    <w:r w:rsidR="007377B7"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  <w:t xml:space="preserve"> MAYO</w:t>
                                    </w:r>
                                    <w:r w:rsidR="00EC0011">
                                      <w:rPr>
                                        <w:caps/>
                                        <w:color w:val="A5B592" w:themeColor="accent1"/>
                                        <w:sz w:val="28"/>
                                        <w:szCs w:val="28"/>
                                      </w:rPr>
                                      <w:t xml:space="preserve"> de 2025</w:t>
                                    </w:r>
                                  </w:p>
                                </w:sdtContent>
                              </w:sdt>
                              <w:p w14:paraId="750E8A28" w14:textId="625F7EF6" w:rsidR="00901CCE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A5B59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B59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75005">
                                      <w:rPr>
                                        <w:caps/>
                                        <w:color w:val="A5B592" w:themeColor="accent1"/>
                                      </w:rPr>
                                      <w:t>DISEÑO Y PRUEBAS II</w:t>
                                    </w:r>
                                  </w:sdtContent>
                                </w:sdt>
                              </w:p>
                              <w:p w14:paraId="49D72082" w14:textId="77777777" w:rsidR="00901CCE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A5B59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C0011">
                                      <w:rPr>
                                        <w:color w:val="A5B59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DB44C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B59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6444B6E" w14:textId="3F1E1844" w:rsidR="00901CCE" w:rsidRDefault="008F7A9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  <w:t>26</w:t>
                              </w:r>
                              <w:r w:rsidR="00EC0011"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  <w:t xml:space="preserve"> de</w:t>
                              </w:r>
                              <w:r w:rsidR="007377B7"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  <w:t xml:space="preserve"> MAYO</w:t>
                              </w:r>
                              <w:r w:rsidR="00EC0011">
                                <w:rPr>
                                  <w:caps/>
                                  <w:color w:val="A5B592" w:themeColor="accent1"/>
                                  <w:sz w:val="28"/>
                                  <w:szCs w:val="28"/>
                                </w:rPr>
                                <w:t xml:space="preserve"> de 2025</w:t>
                              </w:r>
                            </w:p>
                          </w:sdtContent>
                        </w:sdt>
                        <w:p w14:paraId="750E8A28" w14:textId="625F7EF6" w:rsidR="00901CCE" w:rsidRDefault="00000000">
                          <w:pPr>
                            <w:pStyle w:val="Sinespaciado"/>
                            <w:jc w:val="center"/>
                            <w:rPr>
                              <w:color w:val="A5B59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B59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75005">
                                <w:rPr>
                                  <w:caps/>
                                  <w:color w:val="A5B592" w:themeColor="accent1"/>
                                </w:rPr>
                                <w:t>DISEÑO Y PRUEBAS II</w:t>
                              </w:r>
                            </w:sdtContent>
                          </w:sdt>
                        </w:p>
                        <w:p w14:paraId="49D72082" w14:textId="77777777" w:rsidR="00901CCE" w:rsidRDefault="00000000">
                          <w:pPr>
                            <w:pStyle w:val="Sinespaciado"/>
                            <w:jc w:val="center"/>
                            <w:rPr>
                              <w:color w:val="A5B592" w:themeColor="accent1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C0011">
                                <w:rPr>
                                  <w:color w:val="A5B59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5B592" w:themeColor="accent1"/>
            </w:rPr>
            <w:drawing>
              <wp:inline distT="0" distB="0" distL="0" distR="0" wp14:anchorId="06D2C22A" wp14:editId="5E6F7C7A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3CED3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58721C97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  <w:r w:rsidRPr="00CF2B49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6074F80" wp14:editId="1181D305">
                <wp:simplePos x="0" y="0"/>
                <wp:positionH relativeFrom="margin">
                  <wp:align>right</wp:align>
                </wp:positionH>
                <wp:positionV relativeFrom="paragraph">
                  <wp:posOffset>311416</wp:posOffset>
                </wp:positionV>
                <wp:extent cx="5400040" cy="1212215"/>
                <wp:effectExtent l="0" t="0" r="0" b="6985"/>
                <wp:wrapNone/>
                <wp:docPr id="1524110628" name="Imagen 1" descr="Tabl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4110628" name="Imagen 1" descr="Tabla&#10;&#10;El contenido generado por IA puede ser incorrecto.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212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CBF9F94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4E59B89F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630C8D04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738AC9D0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2E6D17F7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2A3D2BAF" w14:textId="77777777" w:rsidR="00CF2B49" w:rsidRDefault="00CF2B49">
          <w:pPr>
            <w:pStyle w:val="Sinespaciado"/>
            <w:spacing w:before="480"/>
            <w:jc w:val="center"/>
            <w:rPr>
              <w:color w:val="A5B592" w:themeColor="accent1"/>
            </w:rPr>
          </w:pPr>
        </w:p>
        <w:p w14:paraId="07C1A0F5" w14:textId="77777777" w:rsidR="00EE09DE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68654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18394" w14:textId="4ABFD81A" w:rsidR="00546F0A" w:rsidRPr="00DF208C" w:rsidRDefault="006B6C1C" w:rsidP="006B6C1C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r w:rsidRPr="00442330">
            <w:rPr>
              <w:b/>
              <w:bCs/>
              <w:sz w:val="40"/>
              <w:szCs w:val="40"/>
            </w:rPr>
            <w:t xml:space="preserve">Tabla de </w:t>
          </w:r>
          <w:r w:rsidR="00546F0A" w:rsidRPr="00442330">
            <w:rPr>
              <w:b/>
              <w:bCs/>
              <w:sz w:val="40"/>
              <w:szCs w:val="40"/>
            </w:rPr>
            <w:t>Contenido</w:t>
          </w:r>
        </w:p>
        <w:p w14:paraId="5541886D" w14:textId="77777777" w:rsidR="00E33E2A" w:rsidRPr="00E33E2A" w:rsidRDefault="00E33E2A" w:rsidP="00E33E2A">
          <w:pPr>
            <w:rPr>
              <w:lang w:eastAsia="es-ES"/>
            </w:rPr>
          </w:pPr>
        </w:p>
        <w:p w14:paraId="29A5FD97" w14:textId="10A04CB5" w:rsidR="006E300B" w:rsidRDefault="00546F0A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2727" w:history="1">
            <w:r w:rsidR="006E300B" w:rsidRPr="007E1CEB">
              <w:rPr>
                <w:rStyle w:val="Hipervnculo"/>
                <w:b/>
                <w:bCs/>
                <w:noProof/>
              </w:rPr>
              <w:t>1. Introducción</w:t>
            </w:r>
            <w:r w:rsidR="006E300B">
              <w:rPr>
                <w:noProof/>
                <w:webHidden/>
              </w:rPr>
              <w:tab/>
            </w:r>
            <w:r w:rsidR="006E300B">
              <w:rPr>
                <w:noProof/>
                <w:webHidden/>
              </w:rPr>
              <w:fldChar w:fldCharType="begin"/>
            </w:r>
            <w:r w:rsidR="006E300B">
              <w:rPr>
                <w:noProof/>
                <w:webHidden/>
              </w:rPr>
              <w:instrText xml:space="preserve"> PAGEREF _Toc199152727 \h </w:instrText>
            </w:r>
            <w:r w:rsidR="006E300B">
              <w:rPr>
                <w:noProof/>
                <w:webHidden/>
              </w:rPr>
            </w:r>
            <w:r w:rsidR="006E300B">
              <w:rPr>
                <w:noProof/>
                <w:webHidden/>
              </w:rPr>
              <w:fldChar w:fldCharType="separate"/>
            </w:r>
            <w:r w:rsidR="006E300B">
              <w:rPr>
                <w:noProof/>
                <w:webHidden/>
              </w:rPr>
              <w:t>1</w:t>
            </w:r>
            <w:r w:rsidR="006E300B">
              <w:rPr>
                <w:noProof/>
                <w:webHidden/>
              </w:rPr>
              <w:fldChar w:fldCharType="end"/>
            </w:r>
          </w:hyperlink>
        </w:p>
        <w:p w14:paraId="5FFE583B" w14:textId="5E3E6229" w:rsidR="006E300B" w:rsidRDefault="006E300B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9152728" w:history="1">
            <w:r w:rsidRPr="007E1CEB">
              <w:rPr>
                <w:rStyle w:val="Hipervnculo"/>
                <w:b/>
                <w:bCs/>
                <w:noProof/>
              </w:rPr>
              <w:t>2.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A920" w14:textId="4743859D" w:rsidR="006E300B" w:rsidRDefault="006E300B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9152729" w:history="1">
            <w:r w:rsidRPr="007E1CEB">
              <w:rPr>
                <w:rStyle w:val="Hipervnculo"/>
                <w:b/>
                <w:bCs/>
                <w:noProof/>
              </w:rPr>
              <w:t>3. Resume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F45B" w14:textId="731D6037" w:rsidR="006E300B" w:rsidRDefault="006E300B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9152730" w:history="1">
            <w:r w:rsidRPr="007E1CEB">
              <w:rPr>
                <w:rStyle w:val="Hipervnculo"/>
                <w:b/>
                <w:bCs/>
                <w:noProof/>
              </w:rPr>
              <w:t>4. Listado de malos 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4F0D" w14:textId="4DB389D0" w:rsidR="006E300B" w:rsidRDefault="006E300B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99152731" w:history="1">
            <w:r w:rsidRPr="007E1CEB">
              <w:rPr>
                <w:rStyle w:val="Hipervnculo"/>
                <w:b/>
                <w:bCs/>
                <w:noProof/>
              </w:rPr>
              <w:t>5. 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77C3" w14:textId="623F99A3" w:rsidR="00546F0A" w:rsidRDefault="00546F0A">
          <w:r>
            <w:rPr>
              <w:b/>
              <w:bCs/>
            </w:rPr>
            <w:fldChar w:fldCharType="end"/>
          </w:r>
        </w:p>
      </w:sdtContent>
    </w:sdt>
    <w:p w14:paraId="72226534" w14:textId="77777777" w:rsidR="00EE09DE" w:rsidRDefault="00EE09DE"/>
    <w:p w14:paraId="7B6C925B" w14:textId="498469E8" w:rsidR="006E6973" w:rsidRDefault="008F7A9C" w:rsidP="008F7A9C">
      <w:pPr>
        <w:pStyle w:val="Ttulo1"/>
        <w:jc w:val="both"/>
        <w:rPr>
          <w:b/>
          <w:bCs/>
        </w:rPr>
      </w:pPr>
      <w:bookmarkStart w:id="0" w:name="_Toc199152727"/>
      <w:r>
        <w:rPr>
          <w:b/>
          <w:bCs/>
        </w:rPr>
        <w:t>1.</w:t>
      </w:r>
      <w:r w:rsidR="008075AF">
        <w:rPr>
          <w:b/>
          <w:bCs/>
        </w:rPr>
        <w:t xml:space="preserve"> </w:t>
      </w:r>
      <w:r w:rsidR="00FB56FC">
        <w:rPr>
          <w:b/>
          <w:bCs/>
        </w:rPr>
        <w:t>Introducción</w:t>
      </w:r>
      <w:bookmarkEnd w:id="0"/>
    </w:p>
    <w:p w14:paraId="5AB58040" w14:textId="4229BFAB" w:rsidR="00330E21" w:rsidRPr="00330E21" w:rsidRDefault="00FB56FC" w:rsidP="00330E21">
      <w:r>
        <w:t>Este informe presenta los resultados del análisis estático de código (Lint) aplicado al proyecto Acme-ANS-25.5.0. El propósito de dicho análisis es detectar posibles inconvenientes en el código fuente, como malos olores de código, errores potenciales o patrones de diseño que podrían optimizarse, con el objetivo de elevar la calidad del software y facilitar su mantenimiento a largo plazo.</w:t>
      </w:r>
    </w:p>
    <w:p w14:paraId="47AAD962" w14:textId="77777777" w:rsidR="00330E21" w:rsidRPr="00330E21" w:rsidRDefault="00330E21" w:rsidP="00330E21"/>
    <w:p w14:paraId="0F9BFE6D" w14:textId="6994E0CD" w:rsidR="00B13940" w:rsidRDefault="00B13940" w:rsidP="00B13940">
      <w:pPr>
        <w:pStyle w:val="Ttulo1"/>
        <w:rPr>
          <w:b/>
          <w:bCs/>
        </w:rPr>
      </w:pPr>
      <w:bookmarkStart w:id="1" w:name="_Toc199152728"/>
      <w:r w:rsidRPr="00FF01B8">
        <w:rPr>
          <w:b/>
          <w:bCs/>
        </w:rPr>
        <w:t xml:space="preserve">2. </w:t>
      </w:r>
      <w:r w:rsidR="00FB56FC">
        <w:rPr>
          <w:b/>
          <w:bCs/>
        </w:rPr>
        <w:t>Metodología</w:t>
      </w:r>
      <w:bookmarkEnd w:id="1"/>
    </w:p>
    <w:p w14:paraId="1976975D" w14:textId="34B55989" w:rsidR="006B6C1C" w:rsidRDefault="002947A6" w:rsidP="00585903">
      <w:pPr>
        <w:jc w:val="both"/>
      </w:pPr>
      <w:r>
        <w:t xml:space="preserve">El análisis se llevó a cabo utilizando el plugin integrado de Eclipse para la detección de problemas estáticos. </w:t>
      </w:r>
      <w:r w:rsidR="006E300B">
        <w:t>Esta herramienta</w:t>
      </w:r>
      <w:r>
        <w:t xml:space="preserve"> examina diversos aspectos del código, como declaraciones innecesarias, métodos no utilizados, estructuras de control redundantes y el cumplimiento de convencoiens de codificación.</w:t>
      </w:r>
    </w:p>
    <w:p w14:paraId="4D239A2A" w14:textId="77777777" w:rsidR="002947A6" w:rsidRDefault="002947A6" w:rsidP="00585903">
      <w:pPr>
        <w:jc w:val="both"/>
      </w:pPr>
    </w:p>
    <w:p w14:paraId="0A735160" w14:textId="3B24B850" w:rsidR="002947A6" w:rsidRDefault="002947A6" w:rsidP="00585903">
      <w:pPr>
        <w:jc w:val="both"/>
      </w:pPr>
      <w:r>
        <w:t>Para cada caso identificado como ‘code smell’, se evaluará si su presencia es inofensiva y no afecta al comportamiento del sistema, o si, por el contrario, requiere corrección antes de ejecutar un nuevo análisis.</w:t>
      </w:r>
    </w:p>
    <w:p w14:paraId="08734649" w14:textId="77777777" w:rsidR="005B15CC" w:rsidRDefault="005B15CC" w:rsidP="00585903">
      <w:pPr>
        <w:jc w:val="both"/>
      </w:pPr>
    </w:p>
    <w:p w14:paraId="7599999B" w14:textId="35465381" w:rsidR="00EA0A72" w:rsidRDefault="005B15CC" w:rsidP="005B15CC">
      <w:pPr>
        <w:pStyle w:val="Ttulo1"/>
        <w:rPr>
          <w:b/>
          <w:bCs/>
        </w:rPr>
      </w:pPr>
      <w:bookmarkStart w:id="2" w:name="_Toc199152729"/>
      <w:r w:rsidRPr="002947A6">
        <w:rPr>
          <w:b/>
          <w:bCs/>
        </w:rPr>
        <w:t xml:space="preserve">3. </w:t>
      </w:r>
      <w:r w:rsidR="002947A6">
        <w:rPr>
          <w:b/>
          <w:bCs/>
        </w:rPr>
        <w:t>Resumen global</w:t>
      </w:r>
      <w:bookmarkEnd w:id="2"/>
    </w:p>
    <w:p w14:paraId="6710726D" w14:textId="77777777" w:rsidR="00296467" w:rsidRDefault="00296467" w:rsidP="00296467"/>
    <w:p w14:paraId="6B6E4532" w14:textId="77777777" w:rsidR="00296467" w:rsidRDefault="00296467" w:rsidP="00296467"/>
    <w:p w14:paraId="3997DCF7" w14:textId="77777777" w:rsidR="00296467" w:rsidRDefault="00296467" w:rsidP="00296467"/>
    <w:p w14:paraId="5C11ED78" w14:textId="422285F2" w:rsidR="00296467" w:rsidRDefault="00296467" w:rsidP="00296467">
      <w:pPr>
        <w:pStyle w:val="Ttulo1"/>
        <w:rPr>
          <w:b/>
          <w:bCs/>
        </w:rPr>
      </w:pPr>
      <w:bookmarkStart w:id="3" w:name="_Toc199152730"/>
      <w:r w:rsidRPr="00296467">
        <w:rPr>
          <w:b/>
          <w:bCs/>
        </w:rPr>
        <w:t>4. Listado de malos olores</w:t>
      </w:r>
      <w:bookmarkEnd w:id="3"/>
    </w:p>
    <w:p w14:paraId="0B14306A" w14:textId="77777777" w:rsidR="00296467" w:rsidRPr="00296467" w:rsidRDefault="00296467" w:rsidP="00296467"/>
    <w:p w14:paraId="61E6CAE6" w14:textId="77777777" w:rsidR="00296467" w:rsidRDefault="00296467" w:rsidP="00296467"/>
    <w:p w14:paraId="7CEA6A58" w14:textId="77777777" w:rsidR="00296467" w:rsidRDefault="00296467" w:rsidP="00296467"/>
    <w:p w14:paraId="129E415F" w14:textId="1C77DE30" w:rsidR="00296467" w:rsidRPr="00296467" w:rsidRDefault="00296467" w:rsidP="00296467">
      <w:pPr>
        <w:pStyle w:val="Ttulo1"/>
        <w:rPr>
          <w:b/>
          <w:bCs/>
        </w:rPr>
      </w:pPr>
      <w:bookmarkStart w:id="4" w:name="_Toc199152731"/>
      <w:r w:rsidRPr="00296467">
        <w:rPr>
          <w:b/>
          <w:bCs/>
        </w:rPr>
        <w:t>5. Tabla de revisiones</w:t>
      </w:r>
      <w:bookmarkEnd w:id="4"/>
    </w:p>
    <w:p w14:paraId="1017A5CB" w14:textId="77777777" w:rsidR="005B15CC" w:rsidRDefault="005B15CC" w:rsidP="005B15CC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4246"/>
      </w:tblGrid>
      <w:tr w:rsidR="00445F53" w14:paraId="1611C2AC" w14:textId="77777777" w:rsidTr="0044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51E362D7" w14:textId="5EE7F3A0" w:rsidR="00445F53" w:rsidRDefault="00445F53" w:rsidP="00A3798E">
            <w:pPr>
              <w:jc w:val="center"/>
            </w:pPr>
            <w:r>
              <w:t>Versión</w:t>
            </w:r>
          </w:p>
        </w:tc>
        <w:tc>
          <w:tcPr>
            <w:tcW w:w="2124" w:type="dxa"/>
            <w:vAlign w:val="center"/>
          </w:tcPr>
          <w:p w14:paraId="2F3F064A" w14:textId="2F25DC46" w:rsidR="00445F53" w:rsidRDefault="00445F53" w:rsidP="00A3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cha</w:t>
            </w:r>
          </w:p>
        </w:tc>
        <w:tc>
          <w:tcPr>
            <w:tcW w:w="4246" w:type="dxa"/>
            <w:vAlign w:val="center"/>
          </w:tcPr>
          <w:p w14:paraId="1FE101E0" w14:textId="74BB129C" w:rsidR="00445F53" w:rsidRDefault="00445F53" w:rsidP="00A37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os cambios</w:t>
            </w:r>
          </w:p>
        </w:tc>
      </w:tr>
      <w:tr w:rsidR="00445F53" w14:paraId="4E36EDAB" w14:textId="77777777" w:rsidTr="003E1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vAlign w:val="center"/>
          </w:tcPr>
          <w:p w14:paraId="071AB54B" w14:textId="6E000E6D" w:rsidR="00445F53" w:rsidRPr="001C3F19" w:rsidRDefault="00445F53" w:rsidP="00A3798E">
            <w:pPr>
              <w:jc w:val="center"/>
            </w:pPr>
            <w:r>
              <w:t>1.0</w:t>
            </w:r>
          </w:p>
        </w:tc>
        <w:tc>
          <w:tcPr>
            <w:tcW w:w="2124" w:type="dxa"/>
            <w:vAlign w:val="center"/>
          </w:tcPr>
          <w:p w14:paraId="42660139" w14:textId="53724FCD" w:rsidR="00445F53" w:rsidRPr="00445F53" w:rsidRDefault="00445F53" w:rsidP="00A3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5F53">
              <w:t>26/05/2025</w:t>
            </w:r>
          </w:p>
        </w:tc>
        <w:tc>
          <w:tcPr>
            <w:tcW w:w="4246" w:type="dxa"/>
            <w:vAlign w:val="center"/>
          </w:tcPr>
          <w:p w14:paraId="5E49BF26" w14:textId="47597BDF" w:rsidR="00445F53" w:rsidRDefault="00445F53" w:rsidP="00A37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a versión del documento</w:t>
            </w:r>
          </w:p>
        </w:tc>
      </w:tr>
    </w:tbl>
    <w:p w14:paraId="153F0F6A" w14:textId="77777777" w:rsidR="005B15CC" w:rsidRPr="005B15CC" w:rsidRDefault="005B15CC" w:rsidP="005B15CC"/>
    <w:sectPr w:rsidR="005B15CC" w:rsidRPr="005B15CC" w:rsidSect="00901CCE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88244" w14:textId="77777777" w:rsidR="00164E91" w:rsidRDefault="00164E91" w:rsidP="006B6C1C">
      <w:pPr>
        <w:spacing w:after="0" w:line="240" w:lineRule="auto"/>
      </w:pPr>
      <w:r>
        <w:separator/>
      </w:r>
    </w:p>
  </w:endnote>
  <w:endnote w:type="continuationSeparator" w:id="0">
    <w:p w14:paraId="6AF148A2" w14:textId="77777777" w:rsidR="00164E91" w:rsidRDefault="00164E91" w:rsidP="006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536142" w:themeColor="accent1" w:themeShade="80"/>
      </w:rPr>
      <w:id w:val="91758309"/>
      <w:docPartObj>
        <w:docPartGallery w:val="Page Numbers (Bottom of Page)"/>
        <w:docPartUnique/>
      </w:docPartObj>
    </w:sdtPr>
    <w:sdtContent>
      <w:p w14:paraId="0CAD521D" w14:textId="77777777" w:rsidR="008D1017" w:rsidRPr="00CF2B49" w:rsidRDefault="008D1017">
        <w:pPr>
          <w:pStyle w:val="Piedepgina"/>
          <w:jc w:val="right"/>
          <w:rPr>
            <w:color w:val="536142" w:themeColor="accent1" w:themeShade="80"/>
          </w:rPr>
        </w:pPr>
        <w:r w:rsidRPr="00CF2B49">
          <w:rPr>
            <w:color w:val="A5B592" w:themeColor="accent1"/>
          </w:rPr>
          <w:fldChar w:fldCharType="begin"/>
        </w:r>
        <w:r w:rsidRPr="00CF2B49">
          <w:rPr>
            <w:color w:val="A5B592" w:themeColor="accent1"/>
          </w:rPr>
          <w:instrText>PAGE   \* MERGEFORMAT</w:instrText>
        </w:r>
        <w:r w:rsidRPr="00CF2B49">
          <w:rPr>
            <w:color w:val="A5B592" w:themeColor="accent1"/>
          </w:rPr>
          <w:fldChar w:fldCharType="separate"/>
        </w:r>
        <w:r w:rsidRPr="00CF2B49">
          <w:rPr>
            <w:color w:val="A5B592" w:themeColor="accent1"/>
          </w:rPr>
          <w:t>2</w:t>
        </w:r>
        <w:r w:rsidRPr="00CF2B49">
          <w:rPr>
            <w:color w:val="A5B592" w:themeColor="accent1"/>
          </w:rPr>
          <w:fldChar w:fldCharType="end"/>
        </w:r>
      </w:p>
    </w:sdtContent>
  </w:sdt>
  <w:p w14:paraId="7033E572" w14:textId="77777777" w:rsidR="006B6C1C" w:rsidRDefault="006B6C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52C0E" w14:textId="77777777" w:rsidR="00164E91" w:rsidRDefault="00164E91" w:rsidP="006B6C1C">
      <w:pPr>
        <w:spacing w:after="0" w:line="240" w:lineRule="auto"/>
      </w:pPr>
      <w:r>
        <w:separator/>
      </w:r>
    </w:p>
  </w:footnote>
  <w:footnote w:type="continuationSeparator" w:id="0">
    <w:p w14:paraId="77D294E0" w14:textId="77777777" w:rsidR="00164E91" w:rsidRDefault="00164E91" w:rsidP="006B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62CCB"/>
    <w:multiLevelType w:val="multilevel"/>
    <w:tmpl w:val="2574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C9D"/>
    <w:multiLevelType w:val="hybridMultilevel"/>
    <w:tmpl w:val="564C25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489B"/>
    <w:multiLevelType w:val="multilevel"/>
    <w:tmpl w:val="4B2E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51326"/>
    <w:multiLevelType w:val="multilevel"/>
    <w:tmpl w:val="81C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E669E"/>
    <w:multiLevelType w:val="hybridMultilevel"/>
    <w:tmpl w:val="F9B2C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8D2"/>
    <w:multiLevelType w:val="hybridMultilevel"/>
    <w:tmpl w:val="972CF176"/>
    <w:lvl w:ilvl="0" w:tplc="ADD69CC4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864F7"/>
    <w:multiLevelType w:val="multilevel"/>
    <w:tmpl w:val="2DD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92F10"/>
    <w:multiLevelType w:val="multilevel"/>
    <w:tmpl w:val="651421A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DCE6B0E"/>
    <w:multiLevelType w:val="hybridMultilevel"/>
    <w:tmpl w:val="457063C8"/>
    <w:lvl w:ilvl="0" w:tplc="A872A30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93F"/>
    <w:multiLevelType w:val="hybridMultilevel"/>
    <w:tmpl w:val="8E469636"/>
    <w:lvl w:ilvl="0" w:tplc="B850679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2AFC"/>
    <w:multiLevelType w:val="multilevel"/>
    <w:tmpl w:val="7F62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76FD1"/>
    <w:multiLevelType w:val="hybridMultilevel"/>
    <w:tmpl w:val="04BC1052"/>
    <w:lvl w:ilvl="0" w:tplc="7C264B52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1597"/>
    <w:multiLevelType w:val="multilevel"/>
    <w:tmpl w:val="EA6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B4CDD"/>
    <w:multiLevelType w:val="multilevel"/>
    <w:tmpl w:val="EFAC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AE0ADD"/>
    <w:multiLevelType w:val="multilevel"/>
    <w:tmpl w:val="FCF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509FB"/>
    <w:multiLevelType w:val="hybridMultilevel"/>
    <w:tmpl w:val="089A39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4C3E"/>
    <w:multiLevelType w:val="multilevel"/>
    <w:tmpl w:val="7A8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3D54CB"/>
    <w:multiLevelType w:val="multilevel"/>
    <w:tmpl w:val="5010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703DF"/>
    <w:multiLevelType w:val="multilevel"/>
    <w:tmpl w:val="4C5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465A7"/>
    <w:multiLevelType w:val="hybridMultilevel"/>
    <w:tmpl w:val="0FA8E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46305"/>
    <w:multiLevelType w:val="multilevel"/>
    <w:tmpl w:val="0CD2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901ABC"/>
    <w:multiLevelType w:val="hybridMultilevel"/>
    <w:tmpl w:val="BCF0EA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070290">
    <w:abstractNumId w:val="21"/>
  </w:num>
  <w:num w:numId="2" w16cid:durableId="1164055603">
    <w:abstractNumId w:val="4"/>
  </w:num>
  <w:num w:numId="3" w16cid:durableId="1662003898">
    <w:abstractNumId w:val="16"/>
  </w:num>
  <w:num w:numId="4" w16cid:durableId="2113279966">
    <w:abstractNumId w:val="18"/>
  </w:num>
  <w:num w:numId="5" w16cid:durableId="814839854">
    <w:abstractNumId w:val="9"/>
  </w:num>
  <w:num w:numId="6" w16cid:durableId="1131047976">
    <w:abstractNumId w:val="17"/>
  </w:num>
  <w:num w:numId="7" w16cid:durableId="1903756021">
    <w:abstractNumId w:val="0"/>
  </w:num>
  <w:num w:numId="8" w16cid:durableId="2015958719">
    <w:abstractNumId w:val="8"/>
  </w:num>
  <w:num w:numId="9" w16cid:durableId="983464249">
    <w:abstractNumId w:val="2"/>
  </w:num>
  <w:num w:numId="10" w16cid:durableId="1943755684">
    <w:abstractNumId w:val="12"/>
  </w:num>
  <w:num w:numId="11" w16cid:durableId="1392773912">
    <w:abstractNumId w:val="6"/>
  </w:num>
  <w:num w:numId="12" w16cid:durableId="1297641726">
    <w:abstractNumId w:val="10"/>
  </w:num>
  <w:num w:numId="13" w16cid:durableId="200637144">
    <w:abstractNumId w:val="19"/>
  </w:num>
  <w:num w:numId="14" w16cid:durableId="1220937881">
    <w:abstractNumId w:val="14"/>
  </w:num>
  <w:num w:numId="15" w16cid:durableId="1181162305">
    <w:abstractNumId w:val="3"/>
  </w:num>
  <w:num w:numId="16" w16cid:durableId="1665666361">
    <w:abstractNumId w:val="13"/>
  </w:num>
  <w:num w:numId="17" w16cid:durableId="910306956">
    <w:abstractNumId w:val="20"/>
  </w:num>
  <w:num w:numId="18" w16cid:durableId="1517184621">
    <w:abstractNumId w:val="11"/>
  </w:num>
  <w:num w:numId="19" w16cid:durableId="1010792349">
    <w:abstractNumId w:val="1"/>
  </w:num>
  <w:num w:numId="20" w16cid:durableId="1286234440">
    <w:abstractNumId w:val="5"/>
  </w:num>
  <w:num w:numId="21" w16cid:durableId="533426290">
    <w:abstractNumId w:val="7"/>
  </w:num>
  <w:num w:numId="22" w16cid:durableId="8242746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E0"/>
    <w:rsid w:val="00006F99"/>
    <w:rsid w:val="00014572"/>
    <w:rsid w:val="00027F63"/>
    <w:rsid w:val="00056AB9"/>
    <w:rsid w:val="00086AD4"/>
    <w:rsid w:val="000966E5"/>
    <w:rsid w:val="000A0E6B"/>
    <w:rsid w:val="000B267B"/>
    <w:rsid w:val="000C31A0"/>
    <w:rsid w:val="000C4383"/>
    <w:rsid w:val="000E77BB"/>
    <w:rsid w:val="00164E91"/>
    <w:rsid w:val="001A062F"/>
    <w:rsid w:val="001A7568"/>
    <w:rsid w:val="001C3F19"/>
    <w:rsid w:val="00212BD4"/>
    <w:rsid w:val="00221E5D"/>
    <w:rsid w:val="00226C3C"/>
    <w:rsid w:val="00270FC4"/>
    <w:rsid w:val="00276382"/>
    <w:rsid w:val="002947A6"/>
    <w:rsid w:val="00296467"/>
    <w:rsid w:val="002A184A"/>
    <w:rsid w:val="002C4F41"/>
    <w:rsid w:val="002C5861"/>
    <w:rsid w:val="002D6BE0"/>
    <w:rsid w:val="002E4656"/>
    <w:rsid w:val="00322E1B"/>
    <w:rsid w:val="00327F32"/>
    <w:rsid w:val="00330E21"/>
    <w:rsid w:val="00334DE2"/>
    <w:rsid w:val="00335646"/>
    <w:rsid w:val="0034194A"/>
    <w:rsid w:val="0034303E"/>
    <w:rsid w:val="00344C92"/>
    <w:rsid w:val="00370E94"/>
    <w:rsid w:val="00390B48"/>
    <w:rsid w:val="003970E7"/>
    <w:rsid w:val="003A1361"/>
    <w:rsid w:val="003C5C84"/>
    <w:rsid w:val="003F62C6"/>
    <w:rsid w:val="00420396"/>
    <w:rsid w:val="0043683D"/>
    <w:rsid w:val="00441112"/>
    <w:rsid w:val="00442330"/>
    <w:rsid w:val="00445F53"/>
    <w:rsid w:val="0047240E"/>
    <w:rsid w:val="004728E1"/>
    <w:rsid w:val="004752F3"/>
    <w:rsid w:val="0048344B"/>
    <w:rsid w:val="004A44F0"/>
    <w:rsid w:val="004C61F1"/>
    <w:rsid w:val="004D7F3F"/>
    <w:rsid w:val="004E143E"/>
    <w:rsid w:val="004F49AE"/>
    <w:rsid w:val="00514379"/>
    <w:rsid w:val="005352C2"/>
    <w:rsid w:val="00546F0A"/>
    <w:rsid w:val="00551C93"/>
    <w:rsid w:val="00577EC6"/>
    <w:rsid w:val="00581581"/>
    <w:rsid w:val="00585903"/>
    <w:rsid w:val="005B15CC"/>
    <w:rsid w:val="005B4BA3"/>
    <w:rsid w:val="005B54E1"/>
    <w:rsid w:val="005B55D1"/>
    <w:rsid w:val="005D5CDC"/>
    <w:rsid w:val="005D65BE"/>
    <w:rsid w:val="005F1C0C"/>
    <w:rsid w:val="006039A1"/>
    <w:rsid w:val="006372EE"/>
    <w:rsid w:val="00653094"/>
    <w:rsid w:val="00653749"/>
    <w:rsid w:val="006559A6"/>
    <w:rsid w:val="00663FA3"/>
    <w:rsid w:val="00695264"/>
    <w:rsid w:val="00697BAA"/>
    <w:rsid w:val="006B109F"/>
    <w:rsid w:val="006B6C1C"/>
    <w:rsid w:val="006D5CDD"/>
    <w:rsid w:val="006E28CC"/>
    <w:rsid w:val="006E300B"/>
    <w:rsid w:val="006E6973"/>
    <w:rsid w:val="006F1B95"/>
    <w:rsid w:val="007275E0"/>
    <w:rsid w:val="007377B7"/>
    <w:rsid w:val="007440FC"/>
    <w:rsid w:val="00775005"/>
    <w:rsid w:val="00780D0C"/>
    <w:rsid w:val="008075AF"/>
    <w:rsid w:val="008139A2"/>
    <w:rsid w:val="00895E9C"/>
    <w:rsid w:val="008B30E1"/>
    <w:rsid w:val="008C01F3"/>
    <w:rsid w:val="008D1017"/>
    <w:rsid w:val="008D7102"/>
    <w:rsid w:val="008F2FBD"/>
    <w:rsid w:val="008F7A9C"/>
    <w:rsid w:val="00901CCE"/>
    <w:rsid w:val="00903441"/>
    <w:rsid w:val="0090502C"/>
    <w:rsid w:val="00921083"/>
    <w:rsid w:val="00927913"/>
    <w:rsid w:val="00934AF5"/>
    <w:rsid w:val="00970694"/>
    <w:rsid w:val="009C1471"/>
    <w:rsid w:val="009E1C54"/>
    <w:rsid w:val="009F33DF"/>
    <w:rsid w:val="00A051A1"/>
    <w:rsid w:val="00A13032"/>
    <w:rsid w:val="00A26618"/>
    <w:rsid w:val="00A40548"/>
    <w:rsid w:val="00A478C5"/>
    <w:rsid w:val="00A97321"/>
    <w:rsid w:val="00AA180A"/>
    <w:rsid w:val="00AA4EBB"/>
    <w:rsid w:val="00AE0928"/>
    <w:rsid w:val="00B03221"/>
    <w:rsid w:val="00B13940"/>
    <w:rsid w:val="00B30109"/>
    <w:rsid w:val="00B30CDB"/>
    <w:rsid w:val="00B4312F"/>
    <w:rsid w:val="00B47F76"/>
    <w:rsid w:val="00B574C9"/>
    <w:rsid w:val="00B676D4"/>
    <w:rsid w:val="00B90330"/>
    <w:rsid w:val="00B9732E"/>
    <w:rsid w:val="00BC2C79"/>
    <w:rsid w:val="00BF4976"/>
    <w:rsid w:val="00C12DD3"/>
    <w:rsid w:val="00C176AC"/>
    <w:rsid w:val="00C17F9F"/>
    <w:rsid w:val="00C239BA"/>
    <w:rsid w:val="00C354DE"/>
    <w:rsid w:val="00C47002"/>
    <w:rsid w:val="00C660C0"/>
    <w:rsid w:val="00CB35CB"/>
    <w:rsid w:val="00CD2B7E"/>
    <w:rsid w:val="00CF2B49"/>
    <w:rsid w:val="00D12642"/>
    <w:rsid w:val="00D166DF"/>
    <w:rsid w:val="00D21582"/>
    <w:rsid w:val="00D34CBC"/>
    <w:rsid w:val="00D528D9"/>
    <w:rsid w:val="00D6178F"/>
    <w:rsid w:val="00D62F86"/>
    <w:rsid w:val="00D9361F"/>
    <w:rsid w:val="00DA4E2E"/>
    <w:rsid w:val="00DA6B00"/>
    <w:rsid w:val="00DC3495"/>
    <w:rsid w:val="00DE646F"/>
    <w:rsid w:val="00DF208C"/>
    <w:rsid w:val="00E33E2A"/>
    <w:rsid w:val="00E516E9"/>
    <w:rsid w:val="00E57390"/>
    <w:rsid w:val="00E80661"/>
    <w:rsid w:val="00E81F94"/>
    <w:rsid w:val="00E960FA"/>
    <w:rsid w:val="00E96D97"/>
    <w:rsid w:val="00EA05EC"/>
    <w:rsid w:val="00EA0A72"/>
    <w:rsid w:val="00EA359A"/>
    <w:rsid w:val="00EC0011"/>
    <w:rsid w:val="00EE09DE"/>
    <w:rsid w:val="00F15DC1"/>
    <w:rsid w:val="00F22E9A"/>
    <w:rsid w:val="00F44EB6"/>
    <w:rsid w:val="00FB56FC"/>
    <w:rsid w:val="00FD084C"/>
    <w:rsid w:val="00FD0F64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276A34"/>
  <w15:chartTrackingRefBased/>
  <w15:docId w15:val="{FF8651FF-9C5F-4098-AAB0-A6E762B1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CC"/>
  </w:style>
  <w:style w:type="paragraph" w:styleId="Ttulo1">
    <w:name w:val="heading 1"/>
    <w:basedOn w:val="Normal"/>
    <w:next w:val="Normal"/>
    <w:link w:val="Ttulo1Car"/>
    <w:uiPriority w:val="9"/>
    <w:qFormat/>
    <w:rsid w:val="002D6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6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6BE0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D6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6BE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6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6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6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6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6BE0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D6BE0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D6BE0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D6BE0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D6BE0"/>
    <w:rPr>
      <w:rFonts w:eastAsiaTheme="majorEastAsia" w:cstheme="majorBidi"/>
      <w:color w:val="7C91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6BE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6BE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6BE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6BE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6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6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6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6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6BE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6B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6BE0"/>
    <w:rPr>
      <w:i/>
      <w:iCs/>
      <w:color w:val="7C916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6BE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6BE0"/>
    <w:rPr>
      <w:i/>
      <w:iCs/>
      <w:color w:val="7C9163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6BE0"/>
    <w:rPr>
      <w:b/>
      <w:bCs/>
      <w:smallCaps/>
      <w:color w:val="7C9163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D6BE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26C3C"/>
    <w:rPr>
      <w:color w:val="8E58B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6C3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26C3C"/>
    <w:rPr>
      <w:color w:val="7F6F6F" w:themeColor="followedHyperlink"/>
      <w:u w:val="single"/>
    </w:rPr>
  </w:style>
  <w:style w:type="table" w:styleId="Tablaconcuadrcula">
    <w:name w:val="Table Grid"/>
    <w:basedOn w:val="Tablanormal"/>
    <w:uiPriority w:val="39"/>
    <w:rsid w:val="0034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C239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DA4E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46F0A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8590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6F0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46F0A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6B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C1C"/>
  </w:style>
  <w:style w:type="paragraph" w:styleId="Piedepgina">
    <w:name w:val="footer"/>
    <w:basedOn w:val="Normal"/>
    <w:link w:val="PiedepginaCar"/>
    <w:uiPriority w:val="99"/>
    <w:unhideWhenUsed/>
    <w:rsid w:val="006B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C1C"/>
  </w:style>
  <w:style w:type="character" w:customStyle="1" w:styleId="SinespaciadoCar">
    <w:name w:val="Sin espaciado Car"/>
    <w:basedOn w:val="Fuentedeprrafopredeter"/>
    <w:link w:val="Sinespaciado"/>
    <w:uiPriority w:val="1"/>
    <w:rsid w:val="00901CCE"/>
  </w:style>
  <w:style w:type="table" w:styleId="Tablaconcuadrcula4-nfasis1">
    <w:name w:val="Grid Table 4 Accent 1"/>
    <w:basedOn w:val="Tablanormal"/>
    <w:uiPriority w:val="49"/>
    <w:rsid w:val="00C17F9F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CF2B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59227D0B7743A7987ED535EA41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2E93B-0E37-4A63-82EF-9EBCCDEB7428}"/>
      </w:docPartPr>
      <w:docPartBody>
        <w:p w:rsidR="006902D8" w:rsidRDefault="006902D8" w:rsidP="006902D8">
          <w:pPr>
            <w:pStyle w:val="8B59227D0B7743A7987ED535EA416FB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F4113A421AA4A63A64C69A9F46D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66108-B628-44AC-9F0B-221DF85EDE4B}"/>
      </w:docPartPr>
      <w:docPartBody>
        <w:p w:rsidR="006902D8" w:rsidRDefault="006902D8" w:rsidP="006902D8">
          <w:pPr>
            <w:pStyle w:val="EF4113A421AA4A63A64C69A9F46DD6E6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D8"/>
    <w:rsid w:val="001A7568"/>
    <w:rsid w:val="001C222F"/>
    <w:rsid w:val="00221E5D"/>
    <w:rsid w:val="00257DF6"/>
    <w:rsid w:val="00260629"/>
    <w:rsid w:val="002A622A"/>
    <w:rsid w:val="00390B48"/>
    <w:rsid w:val="003B145B"/>
    <w:rsid w:val="00420396"/>
    <w:rsid w:val="00431366"/>
    <w:rsid w:val="0052317E"/>
    <w:rsid w:val="00577EC6"/>
    <w:rsid w:val="006902D8"/>
    <w:rsid w:val="006F1B95"/>
    <w:rsid w:val="00766CB9"/>
    <w:rsid w:val="008D7102"/>
    <w:rsid w:val="0095479B"/>
    <w:rsid w:val="00A40548"/>
    <w:rsid w:val="00C354DE"/>
    <w:rsid w:val="00C82952"/>
    <w:rsid w:val="00D12642"/>
    <w:rsid w:val="00DE646F"/>
    <w:rsid w:val="00E2661B"/>
    <w:rsid w:val="00E86E40"/>
    <w:rsid w:val="00FC28E2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59227D0B7743A7987ED535EA416FBE">
    <w:name w:val="8B59227D0B7743A7987ED535EA416FBE"/>
    <w:rsid w:val="006902D8"/>
  </w:style>
  <w:style w:type="paragraph" w:customStyle="1" w:styleId="EF4113A421AA4A63A64C69A9F46DD6E6">
    <w:name w:val="EF4113A421AA4A63A64C69A9F46DD6E6"/>
    <w:rsid w:val="00690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6 de MAYO de 202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379BB79D0CAD4EA976856511492692" ma:contentTypeVersion="6" ma:contentTypeDescription="Crear nuevo documento." ma:contentTypeScope="" ma:versionID="e629c5663aaa5f4b9ee94373a90240c9">
  <xsd:schema xmlns:xsd="http://www.w3.org/2001/XMLSchema" xmlns:xs="http://www.w3.org/2001/XMLSchema" xmlns:p="http://schemas.microsoft.com/office/2006/metadata/properties" xmlns:ns3="451f56ae-d9a3-48d4-aabc-c533fb9808c7" targetNamespace="http://schemas.microsoft.com/office/2006/metadata/properties" ma:root="true" ma:fieldsID="7efa765879968f28e1eab0a7d8ff44a6" ns3:_="">
    <xsd:import namespace="451f56ae-d9a3-48d4-aabc-c533fb9808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f56ae-d9a3-48d4-aabc-c533fb980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1f56ae-d9a3-48d4-aabc-c533fb9808c7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5970F-069A-4A2C-A0B1-A7A8AD3C0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f56ae-d9a3-48d4-aabc-c533fb980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AE0155-CA09-4AA8-B2CB-02A6099E7F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B834CA-7D3F-42D4-B43D-236549A296DE}">
  <ds:schemaRefs>
    <ds:schemaRef ds:uri="http://schemas.microsoft.com/office/2006/metadata/properties"/>
    <ds:schemaRef ds:uri="http://schemas.microsoft.com/office/infopath/2007/PartnerControls"/>
    <ds:schemaRef ds:uri="451f56ae-d9a3-48d4-aabc-c533fb9808c7"/>
  </ds:schemaRefs>
</ds:datastoreItem>
</file>

<file path=customXml/itemProps5.xml><?xml version="1.0" encoding="utf-8"?>
<ds:datastoreItem xmlns:ds="http://schemas.openxmlformats.org/officeDocument/2006/customXml" ds:itemID="{325A290B-AFB4-4DAB-8464-9A12C884BA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TESTING INDIVIDUAL</vt:lpstr>
    </vt:vector>
  </TitlesOfParts>
  <Company>DISEÑO Y PRUEBAS II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LINT GRUPAL</dc:title>
  <dc:subject>Grupo 1-C1.020 | https://github.com/PDJ6975/Acme-ANS-D04-25.5.0</dc:subject>
  <dc:creator>Adrián Ramírez Gil</dc:creator>
  <cp:keywords/>
  <dc:description/>
  <cp:lastModifiedBy>PABLO CASTRILLÓN MORA</cp:lastModifiedBy>
  <cp:revision>7</cp:revision>
  <cp:lastPrinted>2025-05-26T00:30:00Z</cp:lastPrinted>
  <dcterms:created xsi:type="dcterms:W3CDTF">2025-05-26T00:27:00Z</dcterms:created>
  <dcterms:modified xsi:type="dcterms:W3CDTF">2025-05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79BB79D0CAD4EA976856511492692</vt:lpwstr>
  </property>
</Properties>
</file>